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EF" w:rsidRDefault="001137EF" w:rsidP="00CA39EC"/>
    <w:p w:rsidR="00CA39EC" w:rsidRPr="00785863" w:rsidRDefault="00CA39EC" w:rsidP="00CA39EC">
      <w:pPr>
        <w:jc w:val="center"/>
        <w:rPr>
          <w:rFonts w:ascii="Comic Sans MS" w:hAnsi="Comic Sans MS"/>
          <w:b/>
          <w:bCs/>
          <w:sz w:val="40"/>
          <w:szCs w:val="36"/>
          <w:u w:val="single"/>
        </w:rPr>
      </w:pPr>
      <w:r w:rsidRPr="00785863">
        <w:rPr>
          <w:rFonts w:ascii="Comic Sans MS" w:hAnsi="Comic Sans MS"/>
          <w:b/>
          <w:bCs/>
          <w:sz w:val="40"/>
          <w:szCs w:val="36"/>
          <w:u w:val="single"/>
        </w:rPr>
        <w:t>INTERNSHIP REPORT</w:t>
      </w:r>
    </w:p>
    <w:p w:rsidR="00CA39EC" w:rsidRPr="00785863" w:rsidRDefault="00CA39EC" w:rsidP="00CA39EC">
      <w:pPr>
        <w:rPr>
          <w:rFonts w:ascii="Comic Sans MS" w:hAnsi="Comic Sans MS"/>
          <w:b/>
          <w:bCs/>
          <w:sz w:val="36"/>
          <w:szCs w:val="32"/>
          <w:u w:val="single"/>
        </w:rPr>
      </w:pPr>
      <w:r w:rsidRPr="00785863">
        <w:rPr>
          <w:rFonts w:ascii="Comic Sans MS" w:hAnsi="Comic Sans MS"/>
          <w:b/>
          <w:bCs/>
          <w:sz w:val="36"/>
          <w:szCs w:val="32"/>
          <w:u w:val="single"/>
        </w:rPr>
        <w:t>TRAINING DAY-1</w:t>
      </w:r>
    </w:p>
    <w:p w:rsidR="00CA39EC" w:rsidRPr="00CA39EC" w:rsidRDefault="00CA39EC" w:rsidP="00CA39EC">
      <w:pPr>
        <w:rPr>
          <w:rFonts w:ascii="Comic Sans MS" w:hAnsi="Comic Sans MS"/>
          <w:sz w:val="36"/>
          <w:szCs w:val="32"/>
          <w:u w:val="single"/>
        </w:rPr>
      </w:pPr>
      <w:r w:rsidRPr="00CA39EC">
        <w:rPr>
          <w:rFonts w:ascii="Comic Sans MS" w:hAnsi="Comic Sans MS"/>
          <w:sz w:val="36"/>
          <w:szCs w:val="32"/>
          <w:u w:val="single"/>
        </w:rPr>
        <w:t>Basic Introduction to Python.</w:t>
      </w:r>
    </w:p>
    <w:p w:rsidR="00CA39EC" w:rsidRDefault="00CA39EC" w:rsidP="00CA39EC">
      <w:p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Topics Discussed/Explained</w:t>
      </w:r>
      <w:r w:rsidR="00785863">
        <w:rPr>
          <w:rFonts w:ascii="Cambria Math" w:hAnsi="Cambria Math"/>
          <w:sz w:val="32"/>
          <w:szCs w:val="28"/>
        </w:rPr>
        <w:t>:</w:t>
      </w:r>
      <w:bookmarkStart w:id="0" w:name="_GoBack"/>
      <w:bookmarkEnd w:id="0"/>
    </w:p>
    <w:p w:rsid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What is Python?</w:t>
      </w:r>
    </w:p>
    <w:p w:rsid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Basic introduction to the Python, its properties and applications.</w:t>
      </w:r>
    </w:p>
    <w:p w:rsid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What are the keywords in Python?</w:t>
      </w:r>
    </w:p>
    <w:p w:rsid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What are the Data-types in Python?</w:t>
      </w:r>
    </w:p>
    <w:p w:rsid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What are the operators in Python?</w:t>
      </w:r>
    </w:p>
    <w:p w:rsidR="00CA39EC" w:rsidRP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Brief introduction about how to write codes in Python compilers and its runtime execution.</w:t>
      </w:r>
    </w:p>
    <w:sectPr w:rsidR="00CA39EC" w:rsidRPr="00CA39EC" w:rsidSect="00CA39EC">
      <w:pgSz w:w="11906" w:h="16838"/>
      <w:pgMar w:top="362" w:right="270" w:bottom="631" w:left="45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32D02"/>
    <w:multiLevelType w:val="hybridMultilevel"/>
    <w:tmpl w:val="B780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D0"/>
    <w:rsid w:val="0010181A"/>
    <w:rsid w:val="001137EF"/>
    <w:rsid w:val="00312ADE"/>
    <w:rsid w:val="00450A67"/>
    <w:rsid w:val="00785863"/>
    <w:rsid w:val="00B171D0"/>
    <w:rsid w:val="00CA39EC"/>
    <w:rsid w:val="00C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8A7AA-FC55-4B51-9324-55F47AB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813"/>
    <w:rPr>
      <w:color w:val="808080"/>
    </w:rPr>
  </w:style>
  <w:style w:type="paragraph" w:styleId="ListParagraph">
    <w:name w:val="List Paragraph"/>
    <w:basedOn w:val="Normal"/>
    <w:uiPriority w:val="34"/>
    <w:qFormat/>
    <w:rsid w:val="00CA39EC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8A3F-0682-4D34-A56F-471D9F2D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cp:lastModifiedBy>Microsoft account</cp:lastModifiedBy>
  <cp:revision>13</cp:revision>
  <cp:lastPrinted>2022-08-21T06:20:00Z</cp:lastPrinted>
  <dcterms:created xsi:type="dcterms:W3CDTF">2022-08-21T06:21:00Z</dcterms:created>
  <dcterms:modified xsi:type="dcterms:W3CDTF">2022-10-11T08:50:00Z</dcterms:modified>
</cp:coreProperties>
</file>